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8F8" w:rsidRDefault="004828F8" w:rsidP="004828F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 на допуснатите кандидати в конкурсите за членове на органите за управление на публичните предприятия в системата на Министерството на транспорта и съобщенията, изготвен на основание чл. 46 от Правилника за прилагане на Закона за публичните предприятия</w:t>
      </w:r>
    </w:p>
    <w:p w:rsidR="00242AE9" w:rsidRDefault="00242AE9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Pr="00C11226" w:rsidRDefault="00C11226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26">
        <w:rPr>
          <w:rFonts w:ascii="Times New Roman" w:hAnsi="Times New Roman" w:cs="Times New Roman"/>
          <w:b/>
          <w:sz w:val="24"/>
          <w:szCs w:val="24"/>
        </w:rPr>
        <w:t xml:space="preserve">1. За </w:t>
      </w:r>
      <w:r w:rsidR="009461B5">
        <w:rPr>
          <w:rFonts w:ascii="Times New Roman" w:hAnsi="Times New Roman" w:cs="Times New Roman"/>
          <w:b/>
          <w:sz w:val="24"/>
          <w:szCs w:val="24"/>
        </w:rPr>
        <w:t>Държавно предприятие „Пристанищна</w:t>
      </w:r>
      <w:r w:rsidRPr="00C11226">
        <w:rPr>
          <w:rFonts w:ascii="Times New Roman" w:hAnsi="Times New Roman" w:cs="Times New Roman"/>
          <w:b/>
          <w:sz w:val="24"/>
          <w:szCs w:val="24"/>
        </w:rPr>
        <w:t xml:space="preserve"> инфраструктура“</w:t>
      </w:r>
      <w:r w:rsidR="0083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: </w:t>
      </w:r>
    </w:p>
    <w:p w:rsidR="00C11226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226">
        <w:rPr>
          <w:rFonts w:ascii="Times New Roman" w:hAnsi="Times New Roman" w:cs="Times New Roman"/>
          <w:sz w:val="24"/>
          <w:szCs w:val="24"/>
        </w:rPr>
        <w:t xml:space="preserve">.1. За генерален директор на </w:t>
      </w:r>
      <w:r w:rsidR="009461B5">
        <w:rPr>
          <w:rFonts w:ascii="Times New Roman" w:hAnsi="Times New Roman" w:cs="Times New Roman"/>
          <w:sz w:val="24"/>
          <w:szCs w:val="24"/>
        </w:rPr>
        <w:t>Държавно предприятие „Пристанищна</w:t>
      </w:r>
      <w:r w:rsidR="00C11226">
        <w:rPr>
          <w:rFonts w:ascii="Times New Roman" w:hAnsi="Times New Roman" w:cs="Times New Roman"/>
          <w:sz w:val="24"/>
          <w:szCs w:val="24"/>
        </w:rPr>
        <w:t xml:space="preserve"> инфраструктура“: </w:t>
      </w:r>
    </w:p>
    <w:p w:rsidR="006B6AEA" w:rsidRPr="00335907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1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>Евгений Георгиев Москов</w:t>
      </w:r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6B6AEA" w:rsidRPr="0033590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6B6AEA"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946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682C2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  <w:r w:rsidR="006B6AEA"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>Ивайло Стоянов Иванов</w:t>
      </w:r>
      <w:r w:rsidR="00682C27">
        <w:rPr>
          <w:rFonts w:ascii="Times New Roman" w:hAnsi="Times New Roman" w:cs="Times New Roman"/>
          <w:sz w:val="24"/>
          <w:szCs w:val="24"/>
        </w:rPr>
        <w:t>;</w:t>
      </w:r>
    </w:p>
    <w:p w:rsidR="00335907" w:rsidRPr="00335907" w:rsidRDefault="00E957A3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r w:rsidR="00682C27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>Анна Стоянова Михнева-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Натова</w:t>
      </w:r>
      <w:proofErr w:type="spellEnd"/>
      <w:r w:rsidR="00335907" w:rsidRPr="00335907">
        <w:rPr>
          <w:rFonts w:ascii="Times New Roman" w:hAnsi="Times New Roman" w:cs="Times New Roman"/>
          <w:sz w:val="24"/>
          <w:szCs w:val="24"/>
        </w:rPr>
        <w:t>;</w:t>
      </w:r>
    </w:p>
    <w:p w:rsidR="00FA7800" w:rsidRPr="00335907" w:rsidRDefault="00335907" w:rsidP="00FA78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35907">
        <w:rPr>
          <w:rFonts w:ascii="Times New Roman" w:hAnsi="Times New Roman" w:cs="Times New Roman"/>
          <w:sz w:val="24"/>
          <w:szCs w:val="24"/>
        </w:rPr>
        <w:t>1.1.</w:t>
      </w:r>
      <w:r w:rsidR="00E957A3">
        <w:rPr>
          <w:rFonts w:ascii="Times New Roman" w:hAnsi="Times New Roman" w:cs="Times New Roman"/>
          <w:sz w:val="24"/>
          <w:szCs w:val="24"/>
        </w:rPr>
        <w:t>5</w:t>
      </w:r>
      <w:r w:rsidRPr="00335907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 xml:space="preserve">Георги Събев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Събев</w:t>
      </w:r>
      <w:proofErr w:type="spellEnd"/>
      <w:r w:rsidR="00FA7800">
        <w:rPr>
          <w:rFonts w:ascii="Times New Roman" w:hAnsi="Times New Roman" w:cs="Times New Roman"/>
          <w:sz w:val="24"/>
          <w:szCs w:val="24"/>
        </w:rPr>
        <w:t>.</w:t>
      </w:r>
    </w:p>
    <w:p w:rsidR="00F50E11" w:rsidRPr="00F9168B" w:rsidRDefault="00F50E11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5E0C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0C11">
        <w:rPr>
          <w:rFonts w:ascii="Times New Roman" w:hAnsi="Times New Roman" w:cs="Times New Roman"/>
          <w:sz w:val="24"/>
          <w:szCs w:val="24"/>
        </w:rPr>
        <w:t>.2.</w:t>
      </w:r>
      <w:r w:rsidR="00835E0C">
        <w:rPr>
          <w:rFonts w:ascii="Times New Roman" w:hAnsi="Times New Roman" w:cs="Times New Roman"/>
          <w:sz w:val="24"/>
          <w:szCs w:val="24"/>
        </w:rPr>
        <w:t xml:space="preserve"> За член на Управителния съвет на </w:t>
      </w:r>
      <w:r w:rsidR="009461B5">
        <w:rPr>
          <w:rFonts w:ascii="Times New Roman" w:hAnsi="Times New Roman" w:cs="Times New Roman"/>
          <w:sz w:val="24"/>
          <w:szCs w:val="24"/>
        </w:rPr>
        <w:t>Държавно предприятие „Пристанищна</w:t>
      </w:r>
      <w:r w:rsidR="00835E0C">
        <w:rPr>
          <w:rFonts w:ascii="Times New Roman" w:hAnsi="Times New Roman" w:cs="Times New Roman"/>
          <w:sz w:val="24"/>
          <w:szCs w:val="24"/>
        </w:rPr>
        <w:t xml:space="preserve"> инфраструктура“ – един член на Управителния съвет – представител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Pr="00E56B9D">
        <w:rPr>
          <w:rFonts w:ascii="Times New Roman" w:hAnsi="Times New Roman" w:cs="Times New Roman"/>
          <w:sz w:val="24"/>
          <w:szCs w:val="24"/>
        </w:rPr>
        <w:t>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9461B5">
        <w:rPr>
          <w:rFonts w:ascii="Times New Roman" w:hAnsi="Times New Roman" w:cs="Times New Roman"/>
          <w:sz w:val="24"/>
          <w:szCs w:val="24"/>
        </w:rPr>
        <w:t>Александър Миладинов Александров</w:t>
      </w:r>
      <w:r w:rsidR="00335907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2.</w:t>
      </w:r>
      <w:r w:rsidR="00335907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9461B5">
        <w:rPr>
          <w:rFonts w:ascii="Times New Roman" w:hAnsi="Times New Roman" w:cs="Times New Roman"/>
          <w:sz w:val="24"/>
          <w:szCs w:val="24"/>
        </w:rPr>
        <w:t>Юри Александров Станков</w:t>
      </w:r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1.2.3.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 </w:t>
      </w:r>
      <w:r w:rsidR="009461B5">
        <w:rPr>
          <w:rFonts w:ascii="Times New Roman" w:hAnsi="Times New Roman" w:cs="Times New Roman"/>
          <w:sz w:val="24"/>
          <w:szCs w:val="24"/>
        </w:rPr>
        <w:t xml:space="preserve">Петър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946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 xml:space="preserve">1.2.4. </w:t>
      </w:r>
      <w:r w:rsidR="009461B5">
        <w:rPr>
          <w:rFonts w:ascii="Times New Roman" w:hAnsi="Times New Roman" w:cs="Times New Roman"/>
          <w:sz w:val="24"/>
          <w:szCs w:val="24"/>
        </w:rPr>
        <w:t>Владимир Трайков Тодоров</w:t>
      </w:r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82C27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 xml:space="preserve">1.2.5. </w:t>
      </w:r>
      <w:r w:rsidR="009461B5">
        <w:rPr>
          <w:rFonts w:ascii="Times New Roman" w:hAnsi="Times New Roman" w:cs="Times New Roman"/>
          <w:sz w:val="24"/>
          <w:szCs w:val="24"/>
        </w:rPr>
        <w:t>Ивайло Стоянов Иванов</w:t>
      </w:r>
      <w:r w:rsidR="00682C27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82C27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r w:rsidR="009461B5">
        <w:rPr>
          <w:rFonts w:ascii="Times New Roman" w:hAnsi="Times New Roman" w:cs="Times New Roman"/>
          <w:sz w:val="24"/>
          <w:szCs w:val="24"/>
        </w:rPr>
        <w:t>Владимир Динев Канев</w:t>
      </w:r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E56B9D" w:rsidRPr="00E56B9D" w:rsidRDefault="00236D0D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A7800">
        <w:rPr>
          <w:rFonts w:ascii="Times New Roman" w:hAnsi="Times New Roman" w:cs="Times New Roman"/>
          <w:sz w:val="24"/>
          <w:szCs w:val="24"/>
        </w:rPr>
        <w:t>7</w:t>
      </w:r>
      <w:r w:rsidR="00E56B9D"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 xml:space="preserve">Георги Събев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Събе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.</w:t>
      </w:r>
    </w:p>
    <w:p w:rsidR="00632844" w:rsidRPr="004828F8" w:rsidRDefault="00632844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226" w:rsidRPr="00FD3929" w:rsidRDefault="00A80C11" w:rsidP="00C112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 „</w:t>
      </w:r>
      <w:r w:rsidR="009461B5">
        <w:rPr>
          <w:rFonts w:ascii="Times New Roman" w:hAnsi="Times New Roman" w:cs="Times New Roman"/>
          <w:b/>
          <w:sz w:val="24"/>
          <w:szCs w:val="24"/>
        </w:rPr>
        <w:t>Пристанище Варна</w:t>
      </w:r>
      <w:r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9461B5">
        <w:rPr>
          <w:rFonts w:ascii="Times New Roman" w:hAnsi="Times New Roman" w:cs="Times New Roman"/>
          <w:b/>
          <w:sz w:val="24"/>
          <w:szCs w:val="24"/>
        </w:rPr>
        <w:t>Вар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C91">
        <w:rPr>
          <w:rFonts w:ascii="Times New Roman" w:hAnsi="Times New Roman" w:cs="Times New Roman"/>
          <w:b/>
          <w:sz w:val="24"/>
          <w:szCs w:val="24"/>
        </w:rPr>
        <w:t>н</w:t>
      </w:r>
      <w:r w:rsidRPr="00FD3929">
        <w:rPr>
          <w:rFonts w:ascii="Times New Roman" w:hAnsi="Times New Roman" w:cs="Times New Roman"/>
          <w:b/>
          <w:sz w:val="24"/>
          <w:szCs w:val="24"/>
        </w:rPr>
        <w:t xml:space="preserve">а база на представените документи и критериите за подбор, Комисията допуска следните кандидати 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>за член</w:t>
      </w:r>
      <w:r w:rsidR="009461B5">
        <w:rPr>
          <w:rFonts w:ascii="Times New Roman" w:hAnsi="Times New Roman" w:cs="Times New Roman"/>
          <w:b/>
          <w:sz w:val="24"/>
          <w:szCs w:val="24"/>
        </w:rPr>
        <w:t>ове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на Съвета на директорите на „</w:t>
      </w:r>
      <w:r w:rsidR="009461B5">
        <w:rPr>
          <w:rFonts w:ascii="Times New Roman" w:hAnsi="Times New Roman" w:cs="Times New Roman"/>
          <w:b/>
          <w:sz w:val="24"/>
          <w:szCs w:val="24"/>
        </w:rPr>
        <w:t>Пристанище Варна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>“ ЕАД</w:t>
      </w:r>
      <w:r w:rsidR="00B53129" w:rsidRPr="00FD3929">
        <w:rPr>
          <w:rFonts w:ascii="Times New Roman" w:hAnsi="Times New Roman" w:cs="Times New Roman"/>
          <w:b/>
          <w:sz w:val="24"/>
          <w:szCs w:val="24"/>
        </w:rPr>
        <w:t xml:space="preserve">, гр. </w:t>
      </w:r>
      <w:r w:rsidR="009461B5">
        <w:rPr>
          <w:rFonts w:ascii="Times New Roman" w:hAnsi="Times New Roman" w:cs="Times New Roman"/>
          <w:b/>
          <w:sz w:val="24"/>
          <w:szCs w:val="24"/>
        </w:rPr>
        <w:t>Варна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461B5">
        <w:rPr>
          <w:rFonts w:ascii="Times New Roman" w:hAnsi="Times New Roman" w:cs="Times New Roman"/>
          <w:b/>
          <w:sz w:val="24"/>
          <w:szCs w:val="24"/>
        </w:rPr>
        <w:t xml:space="preserve">трима 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>представител</w:t>
      </w:r>
      <w:r w:rsidR="009461B5">
        <w:rPr>
          <w:rFonts w:ascii="Times New Roman" w:hAnsi="Times New Roman" w:cs="Times New Roman"/>
          <w:b/>
          <w:sz w:val="24"/>
          <w:szCs w:val="24"/>
        </w:rPr>
        <w:t>и</w:t>
      </w:r>
      <w:r w:rsidR="00C11226" w:rsidRPr="00FD3929">
        <w:rPr>
          <w:rFonts w:ascii="Times New Roman" w:hAnsi="Times New Roman" w:cs="Times New Roman"/>
          <w:b/>
          <w:sz w:val="24"/>
          <w:szCs w:val="24"/>
        </w:rPr>
        <w:t xml:space="preserve"> на държавата:</w:t>
      </w:r>
    </w:p>
    <w:p w:rsidR="006B6AEA" w:rsidRPr="00E56B9D" w:rsidRDefault="00E670AE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>Александър Миладинов Александров</w:t>
      </w:r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B6AEA" w:rsidRPr="00E56B9D" w:rsidRDefault="006B6AEA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2.</w:t>
      </w:r>
      <w:r w:rsidR="00E957A3">
        <w:rPr>
          <w:rFonts w:ascii="Times New Roman" w:hAnsi="Times New Roman" w:cs="Times New Roman"/>
          <w:sz w:val="24"/>
          <w:szCs w:val="24"/>
        </w:rPr>
        <w:t>2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 xml:space="preserve">Росен Велков </w:t>
      </w:r>
      <w:proofErr w:type="spellStart"/>
      <w:r w:rsidR="009461B5">
        <w:rPr>
          <w:rFonts w:ascii="Times New Roman" w:hAnsi="Times New Roman" w:cs="Times New Roman"/>
          <w:sz w:val="24"/>
          <w:szCs w:val="24"/>
        </w:rPr>
        <w:t>Костурков</w:t>
      </w:r>
      <w:proofErr w:type="spellEnd"/>
      <w:r w:rsidR="00E56B9D" w:rsidRPr="00E56B9D">
        <w:rPr>
          <w:rFonts w:ascii="Times New Roman" w:hAnsi="Times New Roman" w:cs="Times New Roman"/>
          <w:sz w:val="24"/>
          <w:szCs w:val="24"/>
        </w:rPr>
        <w:t>;</w:t>
      </w:r>
    </w:p>
    <w:p w:rsidR="00682C27" w:rsidRPr="00E56B9D" w:rsidRDefault="00E957A3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82C27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>Драгомир Демиров Дончев</w:t>
      </w:r>
      <w:r w:rsidR="00682C27">
        <w:rPr>
          <w:rFonts w:ascii="Times New Roman" w:hAnsi="Times New Roman" w:cs="Times New Roman"/>
          <w:sz w:val="24"/>
          <w:szCs w:val="24"/>
        </w:rPr>
        <w:t>;</w:t>
      </w:r>
    </w:p>
    <w:p w:rsidR="006B6AEA" w:rsidRDefault="006B6AEA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56B9D">
        <w:rPr>
          <w:rFonts w:ascii="Times New Roman" w:hAnsi="Times New Roman" w:cs="Times New Roman"/>
          <w:sz w:val="24"/>
          <w:szCs w:val="24"/>
        </w:rPr>
        <w:t>2.</w:t>
      </w:r>
      <w:r w:rsidR="00E957A3">
        <w:rPr>
          <w:rFonts w:ascii="Times New Roman" w:hAnsi="Times New Roman" w:cs="Times New Roman"/>
          <w:sz w:val="24"/>
          <w:szCs w:val="24"/>
        </w:rPr>
        <w:t>4</w:t>
      </w:r>
      <w:r w:rsidRPr="00E56B9D">
        <w:rPr>
          <w:rFonts w:ascii="Times New Roman" w:hAnsi="Times New Roman" w:cs="Times New Roman"/>
          <w:sz w:val="24"/>
          <w:szCs w:val="24"/>
        </w:rPr>
        <w:t xml:space="preserve">. </w:t>
      </w:r>
      <w:r w:rsidR="009461B5">
        <w:rPr>
          <w:rFonts w:ascii="Times New Roman" w:hAnsi="Times New Roman" w:cs="Times New Roman"/>
          <w:sz w:val="24"/>
          <w:szCs w:val="24"/>
        </w:rPr>
        <w:t>Юри Александров Станков;</w:t>
      </w:r>
    </w:p>
    <w:p w:rsidR="009461B5" w:rsidRDefault="009461B5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ирил Василев Карагьозов;</w:t>
      </w:r>
    </w:p>
    <w:p w:rsidR="009461B5" w:rsidRDefault="009461B5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Георги Ген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че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61B5" w:rsidRDefault="009461B5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Божидар Костад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61B5" w:rsidRDefault="009461B5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вайло Славов Гавраилов;</w:t>
      </w:r>
    </w:p>
    <w:p w:rsidR="009461B5" w:rsidRDefault="009461B5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AD7E4D">
        <w:rPr>
          <w:rFonts w:ascii="Times New Roman" w:hAnsi="Times New Roman" w:cs="Times New Roman"/>
          <w:sz w:val="24"/>
          <w:szCs w:val="24"/>
        </w:rPr>
        <w:t>Явор Димитров Димитров;</w:t>
      </w:r>
    </w:p>
    <w:p w:rsidR="00AD7E4D" w:rsidRDefault="00AD7E4D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Тихомир Илиев Тодоров;</w:t>
      </w:r>
    </w:p>
    <w:p w:rsidR="00AD7E4D" w:rsidRDefault="00AD7E4D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Димитър Веселинов Илиев;</w:t>
      </w:r>
    </w:p>
    <w:p w:rsidR="00AD7E4D" w:rsidRPr="00E56B9D" w:rsidRDefault="00AD7E4D" w:rsidP="006B6A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Петър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ф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D7E4D" w:rsidRPr="00E56B9D" w:rsidSect="00E957A3"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D7C91"/>
    <w:rsid w:val="001A2F1E"/>
    <w:rsid w:val="00223A6B"/>
    <w:rsid w:val="00236D0D"/>
    <w:rsid w:val="00242AE9"/>
    <w:rsid w:val="00327D37"/>
    <w:rsid w:val="00335907"/>
    <w:rsid w:val="00430879"/>
    <w:rsid w:val="00437956"/>
    <w:rsid w:val="004828F8"/>
    <w:rsid w:val="004C51AD"/>
    <w:rsid w:val="00500852"/>
    <w:rsid w:val="00596443"/>
    <w:rsid w:val="005C16C2"/>
    <w:rsid w:val="00632844"/>
    <w:rsid w:val="00677C3F"/>
    <w:rsid w:val="00682C27"/>
    <w:rsid w:val="00691400"/>
    <w:rsid w:val="006B6AEA"/>
    <w:rsid w:val="00835E0C"/>
    <w:rsid w:val="00844E39"/>
    <w:rsid w:val="00900DFC"/>
    <w:rsid w:val="009461B5"/>
    <w:rsid w:val="009758BD"/>
    <w:rsid w:val="009A35E8"/>
    <w:rsid w:val="00A11C7F"/>
    <w:rsid w:val="00A80C11"/>
    <w:rsid w:val="00AD7E4D"/>
    <w:rsid w:val="00B07852"/>
    <w:rsid w:val="00B53129"/>
    <w:rsid w:val="00C11226"/>
    <w:rsid w:val="00C3368E"/>
    <w:rsid w:val="00C65EE5"/>
    <w:rsid w:val="00D35677"/>
    <w:rsid w:val="00D827AE"/>
    <w:rsid w:val="00E56B9D"/>
    <w:rsid w:val="00E57F69"/>
    <w:rsid w:val="00E670AE"/>
    <w:rsid w:val="00E957A3"/>
    <w:rsid w:val="00ED45A2"/>
    <w:rsid w:val="00EF2C6C"/>
    <w:rsid w:val="00F04C46"/>
    <w:rsid w:val="00F1182D"/>
    <w:rsid w:val="00F50E11"/>
    <w:rsid w:val="00F741EA"/>
    <w:rsid w:val="00F81089"/>
    <w:rsid w:val="00F9168B"/>
    <w:rsid w:val="00FA7800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227C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D642-910E-4386-B16F-F1DD7147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Dobrinca Antcheva</cp:lastModifiedBy>
  <cp:revision>4</cp:revision>
  <cp:lastPrinted>2022-03-21T07:59:00Z</cp:lastPrinted>
  <dcterms:created xsi:type="dcterms:W3CDTF">2022-04-26T08:44:00Z</dcterms:created>
  <dcterms:modified xsi:type="dcterms:W3CDTF">2022-04-26T11:21:00Z</dcterms:modified>
</cp:coreProperties>
</file>